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C5" w:rsidRDefault="005204B0" w:rsidP="001D593A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1CA5EE25" wp14:editId="24ADD3DD">
            <wp:simplePos x="0" y="0"/>
            <wp:positionH relativeFrom="column">
              <wp:posOffset>-1092835</wp:posOffset>
            </wp:positionH>
            <wp:positionV relativeFrom="paragraph">
              <wp:posOffset>-733425</wp:posOffset>
            </wp:positionV>
            <wp:extent cx="7557135" cy="10696575"/>
            <wp:effectExtent l="19050" t="0" r="5715" b="0"/>
            <wp:wrapNone/>
            <wp:docPr id="2" name="Рисунок 2" descr="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3DC5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1D593A" w:rsidRDefault="001D593A" w:rsidP="001D593A">
      <w:pPr>
        <w:spacing w:after="0"/>
        <w:jc w:val="center"/>
        <w:rPr>
          <w:rFonts w:ascii="Times New Roman" w:hAnsi="Times New Roman" w:cs="Times New Roman"/>
        </w:rPr>
      </w:pPr>
    </w:p>
    <w:p w:rsidR="001D593A" w:rsidRDefault="001D593A" w:rsidP="001D593A">
      <w:pPr>
        <w:spacing w:after="0"/>
        <w:jc w:val="center"/>
        <w:rPr>
          <w:rFonts w:ascii="Times New Roman" w:hAnsi="Times New Roman" w:cs="Times New Roman"/>
        </w:rPr>
      </w:pPr>
    </w:p>
    <w:p w:rsidR="001D593A" w:rsidRDefault="001D593A" w:rsidP="001D593A">
      <w:pPr>
        <w:spacing w:after="0"/>
        <w:jc w:val="center"/>
        <w:rPr>
          <w:rFonts w:ascii="Times New Roman" w:hAnsi="Times New Roman" w:cs="Times New Roman"/>
          <w:b/>
        </w:rPr>
      </w:pPr>
    </w:p>
    <w:p w:rsidR="00533EF9" w:rsidRPr="00E13DC5" w:rsidRDefault="00C53143" w:rsidP="00E13DC5">
      <w:pPr>
        <w:spacing w:after="0"/>
        <w:jc w:val="right"/>
        <w:rPr>
          <w:rFonts w:ascii="Times New Roman" w:hAnsi="Times New Roman" w:cs="Times New Roman"/>
        </w:rPr>
        <w:sectPr w:rsidR="00533EF9" w:rsidRPr="00E13DC5" w:rsidSect="007260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t xml:space="preserve">               </w:t>
      </w:r>
      <w:r w:rsidR="0072608C">
        <w:rPr>
          <w:rFonts w:ascii="Times New Roman" w:hAnsi="Times New Roman" w:cs="Times New Roman"/>
          <w:b/>
        </w:rPr>
        <w:t xml:space="preserve">                            </w:t>
      </w:r>
      <w:r w:rsidR="007543E9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</w:t>
      </w:r>
    </w:p>
    <w:p w:rsidR="00BA2E37" w:rsidRDefault="00BA2E37" w:rsidP="00E13DC5">
      <w:pPr>
        <w:spacing w:after="0"/>
        <w:rPr>
          <w:rFonts w:ascii="Times New Roman" w:hAnsi="Times New Roman" w:cs="Times New Roman"/>
          <w:b/>
        </w:rPr>
      </w:pPr>
    </w:p>
    <w:p w:rsidR="00BA2E37" w:rsidRDefault="00E13DC5" w:rsidP="00E13DC5">
      <w:pPr>
        <w:tabs>
          <w:tab w:val="left" w:pos="553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533EF9" w:rsidRDefault="00533EF9" w:rsidP="005204B0">
      <w:pPr>
        <w:tabs>
          <w:tab w:val="left" w:pos="510"/>
          <w:tab w:val="center" w:pos="4677"/>
        </w:tabs>
        <w:spacing w:after="0"/>
        <w:jc w:val="center"/>
        <w:rPr>
          <w:rFonts w:ascii="Times New Roman" w:hAnsi="Times New Roman" w:cs="Times New Roman"/>
          <w:b/>
        </w:rPr>
      </w:pPr>
      <w:r w:rsidRPr="00533EF9">
        <w:rPr>
          <w:rFonts w:ascii="Times New Roman" w:hAnsi="Times New Roman" w:cs="Times New Roman"/>
          <w:b/>
        </w:rPr>
        <w:t>ПРЕДЛАГАЕМ ПОСЕТИТЬ ТЕМАТИЧЕСКИЕ БАНИ</w:t>
      </w:r>
    </w:p>
    <w:p w:rsidR="00346A81" w:rsidRDefault="00346A81" w:rsidP="00BA2E37">
      <w:pPr>
        <w:spacing w:after="0"/>
        <w:jc w:val="both"/>
        <w:rPr>
          <w:rFonts w:ascii="Times New Roman" w:hAnsi="Times New Roman" w:cs="Times New Roman"/>
          <w:b/>
        </w:rPr>
      </w:pPr>
    </w:p>
    <w:p w:rsidR="00FE6A0C" w:rsidRDefault="00FE6A0C" w:rsidP="00BA2E37">
      <w:pPr>
        <w:spacing w:after="0"/>
        <w:jc w:val="both"/>
        <w:rPr>
          <w:rFonts w:ascii="Times New Roman" w:hAnsi="Times New Roman" w:cs="Times New Roman"/>
          <w:b/>
        </w:rPr>
        <w:sectPr w:rsidR="00FE6A0C" w:rsidSect="00295B7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295"/>
        <w:gridCol w:w="3191"/>
      </w:tblGrid>
      <w:tr w:rsidR="001E0195" w:rsidTr="001F6567">
        <w:tc>
          <w:tcPr>
            <w:tcW w:w="3085" w:type="dxa"/>
          </w:tcPr>
          <w:p w:rsidR="001E0195" w:rsidRPr="00533EF9" w:rsidRDefault="001E0195" w:rsidP="001E019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АННЫЙ КОМПЛЕКС «ЧОРЫГ»</w:t>
            </w:r>
          </w:p>
          <w:p w:rsidR="001E0195" w:rsidRDefault="001E0195" w:rsidP="001E0195">
            <w:pPr>
              <w:jc w:val="both"/>
              <w:rPr>
                <w:rFonts w:ascii="Times New Roman" w:hAnsi="Times New Roman" w:cs="Times New Roman"/>
              </w:rPr>
            </w:pPr>
          </w:p>
          <w:p w:rsidR="001E0195" w:rsidRPr="00533EF9" w:rsidRDefault="0087623A" w:rsidP="001E0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ереводе с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="001E0195" w:rsidRPr="00533EF9">
              <w:rPr>
                <w:rFonts w:ascii="Times New Roman" w:hAnsi="Times New Roman" w:cs="Times New Roman"/>
              </w:rPr>
              <w:t>дмуртского</w:t>
            </w:r>
            <w:proofErr w:type="gramEnd"/>
            <w:r w:rsidR="001E0195" w:rsidRPr="00533EF9">
              <w:rPr>
                <w:rFonts w:ascii="Times New Roman" w:hAnsi="Times New Roman" w:cs="Times New Roman"/>
              </w:rPr>
              <w:t xml:space="preserve"> означает Рыба.</w:t>
            </w:r>
          </w:p>
          <w:p w:rsidR="001E0195" w:rsidRPr="00533EF9" w:rsidRDefault="001E0195" w:rsidP="001E0195">
            <w:pPr>
              <w:rPr>
                <w:rFonts w:ascii="Times New Roman" w:hAnsi="Times New Roman" w:cs="Times New Roman"/>
              </w:rPr>
            </w:pPr>
            <w:r w:rsidRPr="00533EF9">
              <w:rPr>
                <w:rFonts w:ascii="Times New Roman" w:hAnsi="Times New Roman" w:cs="Times New Roman"/>
              </w:rPr>
              <w:t>Расскажет вам о рыбном промысле наших предков.</w:t>
            </w:r>
          </w:p>
          <w:p w:rsidR="001E0195" w:rsidRPr="00533EF9" w:rsidRDefault="001E0195" w:rsidP="001E0195">
            <w:pPr>
              <w:rPr>
                <w:rFonts w:ascii="Times New Roman" w:hAnsi="Times New Roman" w:cs="Times New Roman"/>
              </w:rPr>
            </w:pPr>
            <w:r w:rsidRPr="00533EF9">
              <w:rPr>
                <w:rFonts w:ascii="Times New Roman" w:hAnsi="Times New Roman" w:cs="Times New Roman"/>
              </w:rPr>
              <w:t>Прекрасная баня на дровах для лю</w:t>
            </w:r>
            <w:r w:rsidR="0087623A">
              <w:rPr>
                <w:rFonts w:ascii="Times New Roman" w:hAnsi="Times New Roman" w:cs="Times New Roman"/>
              </w:rPr>
              <w:t xml:space="preserve">бителей настоящего легкого пара, который </w:t>
            </w:r>
            <w:r w:rsidR="005B6402">
              <w:rPr>
                <w:rFonts w:ascii="Times New Roman" w:hAnsi="Times New Roman" w:cs="Times New Roman"/>
              </w:rPr>
              <w:t xml:space="preserve">образующийся благодаря </w:t>
            </w:r>
            <w:proofErr w:type="gramStart"/>
            <w:r w:rsidR="005B6402">
              <w:rPr>
                <w:rFonts w:ascii="Times New Roman" w:hAnsi="Times New Roman" w:cs="Times New Roman"/>
              </w:rPr>
              <w:t>встроенному</w:t>
            </w:r>
            <w:proofErr w:type="gramEnd"/>
            <w:r w:rsidR="005B64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6402">
              <w:rPr>
                <w:rFonts w:ascii="Times New Roman" w:hAnsi="Times New Roman" w:cs="Times New Roman"/>
              </w:rPr>
              <w:t>парообразователю</w:t>
            </w:r>
            <w:proofErr w:type="spellEnd"/>
            <w:r w:rsidR="005B6402">
              <w:rPr>
                <w:rFonts w:ascii="Times New Roman" w:hAnsi="Times New Roman" w:cs="Times New Roman"/>
              </w:rPr>
              <w:t>.</w:t>
            </w:r>
          </w:p>
          <w:p w:rsidR="001E0195" w:rsidRDefault="001E0195" w:rsidP="001E0195">
            <w:pPr>
              <w:rPr>
                <w:rFonts w:ascii="Times New Roman" w:hAnsi="Times New Roman" w:cs="Times New Roman"/>
              </w:rPr>
            </w:pPr>
            <w:r w:rsidRPr="00533EF9">
              <w:rPr>
                <w:rFonts w:ascii="Times New Roman" w:hAnsi="Times New Roman" w:cs="Times New Roman"/>
              </w:rPr>
              <w:t>В бане:</w:t>
            </w:r>
            <w:r>
              <w:rPr>
                <w:rFonts w:ascii="Times New Roman" w:hAnsi="Times New Roman" w:cs="Times New Roman"/>
              </w:rPr>
              <w:t xml:space="preserve"> трапезная с большим столом, комната отдыха, парная</w:t>
            </w:r>
            <w:r w:rsidR="0087623A">
              <w:rPr>
                <w:rFonts w:ascii="Times New Roman" w:hAnsi="Times New Roman" w:cs="Times New Roman"/>
              </w:rPr>
              <w:t>.</w:t>
            </w:r>
          </w:p>
          <w:p w:rsidR="001E0195" w:rsidRDefault="001E0195" w:rsidP="001E01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 этом комплексе так же расположен </w:t>
            </w:r>
            <w:r w:rsidRPr="00BA2E37">
              <w:rPr>
                <w:rFonts w:ascii="Times New Roman" w:hAnsi="Times New Roman" w:cs="Times New Roman"/>
                <w:b/>
              </w:rPr>
              <w:t>бассейн.</w:t>
            </w:r>
          </w:p>
          <w:p w:rsidR="001E0195" w:rsidRDefault="001E0195" w:rsidP="00BA2E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95" w:type="dxa"/>
          </w:tcPr>
          <w:p w:rsidR="001E0195" w:rsidRPr="00BA2E37" w:rsidRDefault="001E0195" w:rsidP="001E0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ННЫЙ КОМПЛЕКС «СЪОД-НЯНЬ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="0087623A">
              <w:rPr>
                <w:rFonts w:ascii="Times New Roman" w:hAnsi="Times New Roman" w:cs="Times New Roman"/>
              </w:rPr>
              <w:t xml:space="preserve">В переводе с </w:t>
            </w:r>
            <w:proofErr w:type="gramStart"/>
            <w:r w:rsidR="0087623A">
              <w:rPr>
                <w:rFonts w:ascii="Times New Roman" w:hAnsi="Times New Roman" w:cs="Times New Roman"/>
              </w:rPr>
              <w:t>у</w:t>
            </w:r>
            <w:r w:rsidRPr="00BA2E37">
              <w:rPr>
                <w:rFonts w:ascii="Times New Roman" w:hAnsi="Times New Roman" w:cs="Times New Roman"/>
              </w:rPr>
              <w:t>дмуртского</w:t>
            </w:r>
            <w:proofErr w:type="gramEnd"/>
            <w:r w:rsidRPr="00BA2E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A2E37">
              <w:rPr>
                <w:rFonts w:ascii="Times New Roman" w:hAnsi="Times New Roman" w:cs="Times New Roman"/>
              </w:rPr>
              <w:t>Черный Хлеб</w:t>
            </w:r>
            <w:r w:rsidR="005B6402">
              <w:rPr>
                <w:rFonts w:ascii="Times New Roman" w:hAnsi="Times New Roman" w:cs="Times New Roman"/>
              </w:rPr>
              <w:t>.</w:t>
            </w:r>
          </w:p>
          <w:p w:rsidR="001E0195" w:rsidRPr="0063683C" w:rsidRDefault="001E0195" w:rsidP="001E0195">
            <w:pPr>
              <w:rPr>
                <w:rFonts w:ascii="Times New Roman" w:hAnsi="Times New Roman" w:cs="Times New Roman"/>
              </w:rPr>
            </w:pPr>
            <w:proofErr w:type="gramStart"/>
            <w:r w:rsidRPr="0063683C">
              <w:rPr>
                <w:rFonts w:ascii="Times New Roman" w:hAnsi="Times New Roman" w:cs="Times New Roman"/>
              </w:rPr>
              <w:t>Наполнена</w:t>
            </w:r>
            <w:proofErr w:type="gramEnd"/>
            <w:r w:rsidRPr="0063683C">
              <w:rPr>
                <w:rFonts w:ascii="Times New Roman" w:hAnsi="Times New Roman" w:cs="Times New Roman"/>
              </w:rPr>
              <w:t xml:space="preserve"> старинными предметами возделывания и обработки хлеба</w:t>
            </w:r>
            <w:r w:rsidR="005B6402">
              <w:rPr>
                <w:rFonts w:ascii="Times New Roman" w:hAnsi="Times New Roman" w:cs="Times New Roman"/>
              </w:rPr>
              <w:t>.</w:t>
            </w:r>
          </w:p>
          <w:p w:rsidR="001E0195" w:rsidRPr="0063683C" w:rsidRDefault="001E0195" w:rsidP="001E0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ане: светлая гостиная с обеденным столом, комната отдыха, парная.</w:t>
            </w:r>
          </w:p>
          <w:p w:rsidR="001E0195" w:rsidRDefault="001E0195" w:rsidP="001E0195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683C">
              <w:rPr>
                <w:rFonts w:ascii="Times New Roman" w:hAnsi="Times New Roman" w:cs="Times New Roman"/>
              </w:rPr>
              <w:t xml:space="preserve">Особенность данной бани - </w:t>
            </w:r>
            <w:r w:rsidRPr="00BA2E37">
              <w:rPr>
                <w:rFonts w:ascii="Times New Roman" w:hAnsi="Times New Roman" w:cs="Times New Roman"/>
                <w:b/>
              </w:rPr>
              <w:t>2 купели</w:t>
            </w:r>
            <w:r w:rsidRPr="0063683C">
              <w:rPr>
                <w:rFonts w:ascii="Times New Roman" w:hAnsi="Times New Roman" w:cs="Times New Roman"/>
              </w:rPr>
              <w:t>, которые по вашему желанию наполн</w:t>
            </w:r>
            <w:r>
              <w:rPr>
                <w:rFonts w:ascii="Times New Roman" w:hAnsi="Times New Roman" w:cs="Times New Roman"/>
              </w:rPr>
              <w:t>ят целебными травяными настоями</w:t>
            </w:r>
            <w:r w:rsidR="008762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1" w:type="dxa"/>
          </w:tcPr>
          <w:p w:rsidR="001E0195" w:rsidRPr="001E0195" w:rsidRDefault="001E0195" w:rsidP="001E019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ННЫЙ КОМПЛЕКС «УМОРТО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</w:r>
            <w:r w:rsidR="0087623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переводе с </w:t>
            </w:r>
            <w:proofErr w:type="gramStart"/>
            <w:r w:rsidR="0087623A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муртск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Улей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1F65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бранство бани содержит атрибутику пчеловодства. Баня наполнена солнечно-медовым светом. Главная особенность парной в том, что печь имеет встроенный </w:t>
            </w:r>
            <w:proofErr w:type="spellStart"/>
            <w:r w:rsidR="001F6567">
              <w:rPr>
                <w:rFonts w:ascii="Times New Roman" w:eastAsia="Times New Roman" w:hAnsi="Times New Roman" w:cs="Times New Roman"/>
                <w:bCs/>
                <w:lang w:eastAsia="ru-RU"/>
              </w:rPr>
              <w:t>парообразователь</w:t>
            </w:r>
            <w:proofErr w:type="spellEnd"/>
            <w:r w:rsidR="001F65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который позволяет получить легкий пар, о котором мечтают все банщики. В бане: светлая гостиная с большим обеденным столом, комната отдыха, парная, </w:t>
            </w:r>
            <w:r w:rsidR="001F6567" w:rsidRPr="008762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е кедровые купели</w:t>
            </w:r>
            <w:r w:rsidR="001F6567">
              <w:rPr>
                <w:rFonts w:ascii="Times New Roman" w:eastAsia="Times New Roman" w:hAnsi="Times New Roman" w:cs="Times New Roman"/>
                <w:bCs/>
                <w:lang w:eastAsia="ru-RU"/>
              </w:rPr>
              <w:t>, каждая вмещает 2-3 человека</w:t>
            </w:r>
            <w:r w:rsidR="005B640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1F656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</w:tbl>
    <w:p w:rsidR="00A82311" w:rsidRDefault="00A82311" w:rsidP="00BA2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24754" w:rsidRDefault="00624754" w:rsidP="00BA2E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СТОИМОСТЬ ПОСЕЩЕНИЯ БАННОГО КОМПЛЕК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8C0483" w:rsidRPr="00220DDA" w:rsidTr="00CC09AF">
        <w:tc>
          <w:tcPr>
            <w:tcW w:w="1196" w:type="dxa"/>
          </w:tcPr>
          <w:p w:rsidR="008C0483" w:rsidRPr="00220DDA" w:rsidRDefault="008C0483" w:rsidP="00CC09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0DDA">
              <w:rPr>
                <w:rFonts w:ascii="Times New Roman" w:hAnsi="Times New Roman" w:cs="Times New Roman"/>
                <w:b/>
                <w:lang w:val="en-US"/>
              </w:rPr>
              <w:t>Баня</w:t>
            </w:r>
            <w:proofErr w:type="spellEnd"/>
            <w:r w:rsidRPr="00220DD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20DDA">
              <w:rPr>
                <w:rFonts w:ascii="Times New Roman" w:hAnsi="Times New Roman" w:cs="Times New Roman"/>
                <w:b/>
                <w:lang w:val="en-US"/>
              </w:rPr>
              <w:t>со</w:t>
            </w:r>
            <w:proofErr w:type="spellEnd"/>
            <w:r w:rsidRPr="00220DD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20DDA">
              <w:rPr>
                <w:rFonts w:ascii="Times New Roman" w:hAnsi="Times New Roman" w:cs="Times New Roman"/>
                <w:b/>
                <w:lang w:val="en-US"/>
              </w:rPr>
              <w:t>скидкой</w:t>
            </w:r>
            <w:proofErr w:type="spellEnd"/>
          </w:p>
        </w:tc>
        <w:tc>
          <w:tcPr>
            <w:tcW w:w="1196" w:type="dxa"/>
          </w:tcPr>
          <w:p w:rsidR="008C0483" w:rsidRPr="00220DDA" w:rsidRDefault="008C0483" w:rsidP="00CC09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20DDA">
              <w:rPr>
                <w:rFonts w:ascii="Times New Roman" w:hAnsi="Times New Roman" w:cs="Times New Roman"/>
                <w:b/>
              </w:rPr>
              <w:t>пн</w:t>
            </w:r>
            <w:proofErr w:type="spellEnd"/>
            <w:proofErr w:type="gramEnd"/>
          </w:p>
        </w:tc>
        <w:tc>
          <w:tcPr>
            <w:tcW w:w="1196" w:type="dxa"/>
          </w:tcPr>
          <w:p w:rsidR="008C0483" w:rsidRPr="00220DDA" w:rsidRDefault="008C0483" w:rsidP="00CC09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0DDA">
              <w:rPr>
                <w:rFonts w:ascii="Times New Roman" w:hAnsi="Times New Roman" w:cs="Times New Roman"/>
                <w:b/>
              </w:rPr>
              <w:t>вт</w:t>
            </w:r>
            <w:proofErr w:type="spellEnd"/>
          </w:p>
        </w:tc>
        <w:tc>
          <w:tcPr>
            <w:tcW w:w="1196" w:type="dxa"/>
          </w:tcPr>
          <w:p w:rsidR="008C0483" w:rsidRPr="00220DDA" w:rsidRDefault="008C0483" w:rsidP="00CC0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DDA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1196" w:type="dxa"/>
          </w:tcPr>
          <w:p w:rsidR="008C0483" w:rsidRPr="00220DDA" w:rsidRDefault="008C0483" w:rsidP="00CC09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0DDA">
              <w:rPr>
                <w:rFonts w:ascii="Times New Roman" w:hAnsi="Times New Roman" w:cs="Times New Roman"/>
                <w:b/>
              </w:rPr>
              <w:t>чт</w:t>
            </w:r>
            <w:proofErr w:type="spellEnd"/>
          </w:p>
        </w:tc>
        <w:tc>
          <w:tcPr>
            <w:tcW w:w="1197" w:type="dxa"/>
          </w:tcPr>
          <w:p w:rsidR="008C0483" w:rsidRPr="00220DDA" w:rsidRDefault="008C0483" w:rsidP="00CC09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0DDA"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1197" w:type="dxa"/>
          </w:tcPr>
          <w:p w:rsidR="008C0483" w:rsidRPr="00220DDA" w:rsidRDefault="008C0483" w:rsidP="00CC09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20DDA">
              <w:rPr>
                <w:rFonts w:ascii="Times New Roman" w:hAnsi="Times New Roman" w:cs="Times New Roman"/>
                <w:b/>
              </w:rPr>
              <w:t>сб</w:t>
            </w:r>
            <w:proofErr w:type="spellEnd"/>
            <w:proofErr w:type="gramEnd"/>
          </w:p>
        </w:tc>
        <w:tc>
          <w:tcPr>
            <w:tcW w:w="1197" w:type="dxa"/>
          </w:tcPr>
          <w:p w:rsidR="008C0483" w:rsidRPr="00220DDA" w:rsidRDefault="008C0483" w:rsidP="00CC09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0DDA">
              <w:rPr>
                <w:rFonts w:ascii="Times New Roman" w:hAnsi="Times New Roman" w:cs="Times New Roman"/>
                <w:b/>
              </w:rPr>
              <w:t>вс</w:t>
            </w:r>
            <w:proofErr w:type="spellEnd"/>
          </w:p>
        </w:tc>
      </w:tr>
      <w:tr w:rsidR="008C0483" w:rsidRPr="00220DDA" w:rsidTr="00CC09AF">
        <w:tc>
          <w:tcPr>
            <w:tcW w:w="1196" w:type="dxa"/>
          </w:tcPr>
          <w:p w:rsidR="008C0483" w:rsidRPr="00220DDA" w:rsidRDefault="008C0483" w:rsidP="00CC0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DDA">
              <w:rPr>
                <w:rFonts w:ascii="Times New Roman" w:hAnsi="Times New Roman" w:cs="Times New Roman"/>
                <w:b/>
              </w:rPr>
              <w:t>С 10-17</w:t>
            </w:r>
          </w:p>
        </w:tc>
        <w:tc>
          <w:tcPr>
            <w:tcW w:w="1196" w:type="dxa"/>
          </w:tcPr>
          <w:p w:rsidR="008C0483" w:rsidRPr="00220DDA" w:rsidRDefault="0087623A" w:rsidP="00CC0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8C0483" w:rsidRPr="00220DD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6" w:type="dxa"/>
          </w:tcPr>
          <w:p w:rsidR="008C0483" w:rsidRPr="00220DDA" w:rsidRDefault="0087623A" w:rsidP="00CC0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8C0483" w:rsidRPr="00220DD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6" w:type="dxa"/>
          </w:tcPr>
          <w:p w:rsidR="008C0483" w:rsidRPr="00220DDA" w:rsidRDefault="008C0483" w:rsidP="00CC0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96" w:type="dxa"/>
          </w:tcPr>
          <w:p w:rsidR="008C0483" w:rsidRPr="00220DDA" w:rsidRDefault="0087623A" w:rsidP="00CC0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="008C0483" w:rsidRPr="00220DD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7" w:type="dxa"/>
          </w:tcPr>
          <w:p w:rsidR="008C0483" w:rsidRPr="00220DDA" w:rsidRDefault="008C0483" w:rsidP="00CC09AF">
            <w:pPr>
              <w:jc w:val="center"/>
              <w:rPr>
                <w:rFonts w:ascii="Times New Roman" w:hAnsi="Times New Roman" w:cs="Times New Roman"/>
              </w:rPr>
            </w:pPr>
            <w:r w:rsidRPr="00220DD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97" w:type="dxa"/>
          </w:tcPr>
          <w:p w:rsidR="008C0483" w:rsidRPr="00220DDA" w:rsidRDefault="0087623A" w:rsidP="00CC0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8C0483" w:rsidRPr="00220DD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7" w:type="dxa"/>
          </w:tcPr>
          <w:p w:rsidR="008C0483" w:rsidRPr="00220DDA" w:rsidRDefault="008C0483" w:rsidP="00CC09AF">
            <w:pPr>
              <w:jc w:val="center"/>
              <w:rPr>
                <w:rFonts w:ascii="Times New Roman" w:hAnsi="Times New Roman" w:cs="Times New Roman"/>
              </w:rPr>
            </w:pPr>
            <w:r w:rsidRPr="00220DDA">
              <w:rPr>
                <w:rFonts w:ascii="Times New Roman" w:hAnsi="Times New Roman" w:cs="Times New Roman"/>
              </w:rPr>
              <w:t>2000</w:t>
            </w:r>
          </w:p>
        </w:tc>
      </w:tr>
      <w:tr w:rsidR="008C0483" w:rsidRPr="00220DDA" w:rsidTr="00CC09AF">
        <w:tc>
          <w:tcPr>
            <w:tcW w:w="1196" w:type="dxa"/>
          </w:tcPr>
          <w:p w:rsidR="008C0483" w:rsidRPr="00220DDA" w:rsidRDefault="008C0483" w:rsidP="00CC0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DDA">
              <w:rPr>
                <w:rFonts w:ascii="Times New Roman" w:hAnsi="Times New Roman" w:cs="Times New Roman"/>
                <w:b/>
              </w:rPr>
              <w:t>С 17-23</w:t>
            </w:r>
          </w:p>
        </w:tc>
        <w:tc>
          <w:tcPr>
            <w:tcW w:w="1196" w:type="dxa"/>
          </w:tcPr>
          <w:p w:rsidR="008C0483" w:rsidRPr="00220DDA" w:rsidRDefault="008C0483" w:rsidP="00CC09AF">
            <w:pPr>
              <w:jc w:val="center"/>
              <w:rPr>
                <w:rFonts w:ascii="Times New Roman" w:hAnsi="Times New Roman" w:cs="Times New Roman"/>
              </w:rPr>
            </w:pPr>
            <w:r w:rsidRPr="00220DD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96" w:type="dxa"/>
          </w:tcPr>
          <w:p w:rsidR="008C0483" w:rsidRPr="00220DDA" w:rsidRDefault="008C0483" w:rsidP="00CC09AF">
            <w:pPr>
              <w:jc w:val="center"/>
              <w:rPr>
                <w:rFonts w:ascii="Times New Roman" w:hAnsi="Times New Roman" w:cs="Times New Roman"/>
              </w:rPr>
            </w:pPr>
            <w:r w:rsidRPr="00220DD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96" w:type="dxa"/>
          </w:tcPr>
          <w:p w:rsidR="008C0483" w:rsidRPr="00220DDA" w:rsidRDefault="008C0483" w:rsidP="00CC09AF">
            <w:pPr>
              <w:jc w:val="center"/>
              <w:rPr>
                <w:rFonts w:ascii="Times New Roman" w:hAnsi="Times New Roman" w:cs="Times New Roman"/>
              </w:rPr>
            </w:pPr>
            <w:r w:rsidRPr="00220DD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96" w:type="dxa"/>
          </w:tcPr>
          <w:p w:rsidR="008C0483" w:rsidRPr="00220DDA" w:rsidRDefault="008C0483" w:rsidP="00CC09AF">
            <w:pPr>
              <w:jc w:val="center"/>
              <w:rPr>
                <w:rFonts w:ascii="Times New Roman" w:hAnsi="Times New Roman" w:cs="Times New Roman"/>
              </w:rPr>
            </w:pPr>
            <w:r w:rsidRPr="00220DD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97" w:type="dxa"/>
          </w:tcPr>
          <w:p w:rsidR="008C0483" w:rsidRPr="00220DDA" w:rsidRDefault="008C0483" w:rsidP="00CC09AF">
            <w:pPr>
              <w:jc w:val="center"/>
              <w:rPr>
                <w:rFonts w:ascii="Times New Roman" w:hAnsi="Times New Roman" w:cs="Times New Roman"/>
              </w:rPr>
            </w:pPr>
            <w:r w:rsidRPr="00220DDA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197" w:type="dxa"/>
          </w:tcPr>
          <w:p w:rsidR="008C0483" w:rsidRPr="00220DDA" w:rsidRDefault="008C0483" w:rsidP="00CC09AF">
            <w:pPr>
              <w:jc w:val="center"/>
              <w:rPr>
                <w:rFonts w:ascii="Times New Roman" w:hAnsi="Times New Roman" w:cs="Times New Roman"/>
              </w:rPr>
            </w:pPr>
            <w:r w:rsidRPr="00220DDA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197" w:type="dxa"/>
          </w:tcPr>
          <w:p w:rsidR="008C0483" w:rsidRPr="00220DDA" w:rsidRDefault="008C0483" w:rsidP="00CC09AF">
            <w:pPr>
              <w:jc w:val="center"/>
              <w:rPr>
                <w:rFonts w:ascii="Times New Roman" w:hAnsi="Times New Roman" w:cs="Times New Roman"/>
              </w:rPr>
            </w:pPr>
            <w:r w:rsidRPr="00220DDA">
              <w:rPr>
                <w:rFonts w:ascii="Times New Roman" w:hAnsi="Times New Roman" w:cs="Times New Roman"/>
              </w:rPr>
              <w:t>2000</w:t>
            </w:r>
          </w:p>
        </w:tc>
      </w:tr>
      <w:tr w:rsidR="008C0483" w:rsidRPr="00220DDA" w:rsidTr="00CC09AF">
        <w:tc>
          <w:tcPr>
            <w:tcW w:w="1196" w:type="dxa"/>
          </w:tcPr>
          <w:p w:rsidR="008C0483" w:rsidRPr="00220DDA" w:rsidRDefault="008C0483" w:rsidP="00CC09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0DDA">
              <w:rPr>
                <w:rFonts w:ascii="Times New Roman" w:hAnsi="Times New Roman" w:cs="Times New Roman"/>
                <w:b/>
              </w:rPr>
              <w:t>Целый день</w:t>
            </w:r>
          </w:p>
        </w:tc>
        <w:tc>
          <w:tcPr>
            <w:tcW w:w="1196" w:type="dxa"/>
          </w:tcPr>
          <w:p w:rsidR="008C0483" w:rsidRPr="00220DDA" w:rsidRDefault="0087623A" w:rsidP="00CC0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C0483" w:rsidRPr="00220D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96" w:type="dxa"/>
          </w:tcPr>
          <w:p w:rsidR="008C0483" w:rsidRPr="00220DDA" w:rsidRDefault="0087623A" w:rsidP="00CC0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C0483" w:rsidRPr="00220D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96" w:type="dxa"/>
          </w:tcPr>
          <w:p w:rsidR="008C0483" w:rsidRPr="00220DDA" w:rsidRDefault="008C0483" w:rsidP="00CC09AF">
            <w:pPr>
              <w:jc w:val="center"/>
              <w:rPr>
                <w:rFonts w:ascii="Times New Roman" w:hAnsi="Times New Roman" w:cs="Times New Roman"/>
              </w:rPr>
            </w:pPr>
            <w:r w:rsidRPr="00220DDA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196" w:type="dxa"/>
          </w:tcPr>
          <w:p w:rsidR="008C0483" w:rsidRPr="00220DDA" w:rsidRDefault="008C0483" w:rsidP="00CC09AF">
            <w:pPr>
              <w:jc w:val="center"/>
              <w:rPr>
                <w:rFonts w:ascii="Times New Roman" w:hAnsi="Times New Roman" w:cs="Times New Roman"/>
              </w:rPr>
            </w:pPr>
            <w:r w:rsidRPr="00220DDA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197" w:type="dxa"/>
          </w:tcPr>
          <w:p w:rsidR="008C0483" w:rsidRPr="00220DDA" w:rsidRDefault="008C0483" w:rsidP="00CC09AF">
            <w:pPr>
              <w:jc w:val="center"/>
              <w:rPr>
                <w:rFonts w:ascii="Times New Roman" w:hAnsi="Times New Roman" w:cs="Times New Roman"/>
              </w:rPr>
            </w:pPr>
            <w:r w:rsidRPr="00220DDA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197" w:type="dxa"/>
          </w:tcPr>
          <w:p w:rsidR="008C0483" w:rsidRPr="00220DDA" w:rsidRDefault="0087623A" w:rsidP="00CC0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C0483" w:rsidRPr="00220DD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97" w:type="dxa"/>
          </w:tcPr>
          <w:p w:rsidR="008C0483" w:rsidRPr="00220DDA" w:rsidRDefault="0087623A" w:rsidP="00CC0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C0483" w:rsidRPr="00220DDA">
              <w:rPr>
                <w:rFonts w:ascii="Times New Roman" w:hAnsi="Times New Roman" w:cs="Times New Roman"/>
              </w:rPr>
              <w:t>000</w:t>
            </w:r>
          </w:p>
        </w:tc>
      </w:tr>
    </w:tbl>
    <w:p w:rsidR="008C0483" w:rsidRDefault="008C0483" w:rsidP="00BA2E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E37" w:rsidRDefault="00624754" w:rsidP="00BA2E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ы рады предложить гибкую систему скидок:</w:t>
      </w:r>
    </w:p>
    <w:p w:rsidR="005204B0" w:rsidRDefault="005204B0" w:rsidP="00BA2E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754" w:rsidRPr="005204B0" w:rsidRDefault="001D593A" w:rsidP="005204B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</w:t>
      </w:r>
      <w:bookmarkStart w:id="0" w:name="_GoBack"/>
      <w:bookmarkEnd w:id="0"/>
      <w:r w:rsidR="00624754" w:rsidRPr="005204B0">
        <w:rPr>
          <w:rFonts w:ascii="Times New Roman" w:hAnsi="Times New Roman" w:cs="Times New Roman"/>
          <w:b/>
        </w:rPr>
        <w:t>мениннику</w:t>
      </w:r>
      <w:r w:rsidR="00624754" w:rsidRPr="005204B0">
        <w:rPr>
          <w:rFonts w:ascii="Times New Roman" w:hAnsi="Times New Roman" w:cs="Times New Roman"/>
        </w:rPr>
        <w:t xml:space="preserve"> и его гостям в день рождения и в течение недели после </w:t>
      </w:r>
      <w:r w:rsidR="00624754" w:rsidRPr="005204B0">
        <w:rPr>
          <w:rFonts w:ascii="Times New Roman" w:hAnsi="Times New Roman" w:cs="Times New Roman"/>
          <w:b/>
        </w:rPr>
        <w:t>скидка 25</w:t>
      </w:r>
      <w:r w:rsidR="005B6402">
        <w:rPr>
          <w:rFonts w:ascii="Times New Roman" w:hAnsi="Times New Roman" w:cs="Times New Roman"/>
          <w:b/>
        </w:rPr>
        <w:t>%.</w:t>
      </w:r>
    </w:p>
    <w:p w:rsidR="00624754" w:rsidRPr="005204B0" w:rsidRDefault="00624754" w:rsidP="005204B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04B0">
        <w:rPr>
          <w:rFonts w:ascii="Times New Roman" w:hAnsi="Times New Roman" w:cs="Times New Roman"/>
        </w:rPr>
        <w:t>Скидки при заказе в будние дни и в утренние часы.</w:t>
      </w:r>
    </w:p>
    <w:p w:rsidR="00624754" w:rsidRPr="005204B0" w:rsidRDefault="00624754" w:rsidP="005204B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04B0">
        <w:rPr>
          <w:rFonts w:ascii="Times New Roman" w:hAnsi="Times New Roman" w:cs="Times New Roman"/>
        </w:rPr>
        <w:t>Для гостей, проживающих в нашем комплексе, аренда бан</w:t>
      </w:r>
      <w:r w:rsidR="005204B0" w:rsidRPr="005204B0">
        <w:rPr>
          <w:rFonts w:ascii="Times New Roman" w:hAnsi="Times New Roman" w:cs="Times New Roman"/>
        </w:rPr>
        <w:t xml:space="preserve">и по минимальной </w:t>
      </w:r>
      <w:r w:rsidR="0087623A">
        <w:rPr>
          <w:rFonts w:ascii="Times New Roman" w:hAnsi="Times New Roman" w:cs="Times New Roman"/>
        </w:rPr>
        <w:t>цене (минимум 2 часа), кроме пятницы и субботы (действуют базовые тарифы)</w:t>
      </w:r>
      <w:r w:rsidR="005B6402">
        <w:rPr>
          <w:rFonts w:ascii="Times New Roman" w:hAnsi="Times New Roman" w:cs="Times New Roman"/>
        </w:rPr>
        <w:t>.</w:t>
      </w:r>
    </w:p>
    <w:p w:rsidR="00624754" w:rsidRDefault="00624754" w:rsidP="00BA2E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4754" w:rsidRDefault="00624754" w:rsidP="00BA2E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щаем Ваше вним</w:t>
      </w:r>
      <w:r w:rsidR="005204B0">
        <w:rPr>
          <w:rFonts w:ascii="Times New Roman" w:hAnsi="Times New Roman" w:cs="Times New Roman"/>
        </w:rPr>
        <w:t>ание, что скидки не суммируются и рассчитыв</w:t>
      </w:r>
      <w:r w:rsidR="005B6402">
        <w:rPr>
          <w:rFonts w:ascii="Times New Roman" w:hAnsi="Times New Roman" w:cs="Times New Roman"/>
        </w:rPr>
        <w:t>аются от базовой стоимости бани</w:t>
      </w:r>
      <w:r w:rsidR="008C0483">
        <w:rPr>
          <w:rFonts w:ascii="Times New Roman" w:hAnsi="Times New Roman" w:cs="Times New Roman"/>
        </w:rPr>
        <w:t xml:space="preserve"> (2500 руб</w:t>
      </w:r>
      <w:r w:rsidR="002D5A6B">
        <w:rPr>
          <w:rFonts w:ascii="Times New Roman" w:hAnsi="Times New Roman" w:cs="Times New Roman"/>
        </w:rPr>
        <w:t>.</w:t>
      </w:r>
      <w:r w:rsidR="008C0483">
        <w:rPr>
          <w:rFonts w:ascii="Times New Roman" w:hAnsi="Times New Roman" w:cs="Times New Roman"/>
        </w:rPr>
        <w:t>/час)</w:t>
      </w:r>
      <w:r w:rsidR="005B6402">
        <w:rPr>
          <w:rFonts w:ascii="Times New Roman" w:hAnsi="Times New Roman" w:cs="Times New Roman"/>
        </w:rPr>
        <w:t>!</w:t>
      </w:r>
    </w:p>
    <w:p w:rsidR="00624754" w:rsidRDefault="00624754" w:rsidP="00BA2E3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4754" w:rsidRPr="002D5A6B" w:rsidRDefault="005204B0" w:rsidP="00BA2E3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ловия посещения:</w:t>
      </w:r>
    </w:p>
    <w:p w:rsidR="00624754" w:rsidRDefault="002D5A6B" w:rsidP="00BA2E3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симальная </w:t>
      </w:r>
      <w:r w:rsidR="0087623A">
        <w:rPr>
          <w:rFonts w:ascii="Times New Roman" w:hAnsi="Times New Roman" w:cs="Times New Roman"/>
        </w:rPr>
        <w:t>вместимость до 10</w:t>
      </w:r>
      <w:r w:rsidR="00624754">
        <w:rPr>
          <w:rFonts w:ascii="Times New Roman" w:hAnsi="Times New Roman" w:cs="Times New Roman"/>
        </w:rPr>
        <w:t xml:space="preserve"> человек</w:t>
      </w:r>
      <w:r w:rsidR="00624754" w:rsidRPr="005204B0">
        <w:rPr>
          <w:rFonts w:ascii="Times New Roman" w:hAnsi="Times New Roman" w:cs="Times New Roman"/>
        </w:rPr>
        <w:t>.</w:t>
      </w:r>
    </w:p>
    <w:p w:rsidR="00624754" w:rsidRDefault="00624754" w:rsidP="00BA2E3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оимость входит: 5 банных комплектов (полотенце, простынь, тапочки</w:t>
      </w:r>
      <w:r w:rsidR="00113EA4" w:rsidRPr="00113EA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="00E10056" w:rsidRPr="00E10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й на травах, веник березовый.</w:t>
      </w:r>
      <w:r w:rsidR="0087623A">
        <w:rPr>
          <w:rFonts w:ascii="Times New Roman" w:hAnsi="Times New Roman" w:cs="Times New Roman"/>
        </w:rPr>
        <w:t xml:space="preserve"> </w:t>
      </w:r>
    </w:p>
    <w:p w:rsidR="00624754" w:rsidRPr="001F6567" w:rsidRDefault="00624754" w:rsidP="001F656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sectPr w:rsidR="00624754" w:rsidRPr="001F6567" w:rsidSect="00295B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73A7"/>
    <w:multiLevelType w:val="hybridMultilevel"/>
    <w:tmpl w:val="C55A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003A"/>
    <w:multiLevelType w:val="hybridMultilevel"/>
    <w:tmpl w:val="E376A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2CE0"/>
    <w:multiLevelType w:val="hybridMultilevel"/>
    <w:tmpl w:val="C55A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26F04"/>
    <w:multiLevelType w:val="hybridMultilevel"/>
    <w:tmpl w:val="BD0C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95BD7"/>
    <w:multiLevelType w:val="hybridMultilevel"/>
    <w:tmpl w:val="0C7E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D57F4"/>
    <w:multiLevelType w:val="hybridMultilevel"/>
    <w:tmpl w:val="0C7E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9165B"/>
    <w:multiLevelType w:val="hybridMultilevel"/>
    <w:tmpl w:val="0C7E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A4334"/>
    <w:multiLevelType w:val="hybridMultilevel"/>
    <w:tmpl w:val="C55A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04AE0"/>
    <w:multiLevelType w:val="hybridMultilevel"/>
    <w:tmpl w:val="7DC0BE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5A66AF"/>
    <w:multiLevelType w:val="hybridMultilevel"/>
    <w:tmpl w:val="F8A45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322FE"/>
    <w:multiLevelType w:val="hybridMultilevel"/>
    <w:tmpl w:val="0C7E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4021C"/>
    <w:multiLevelType w:val="hybridMultilevel"/>
    <w:tmpl w:val="0C7E9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F4898"/>
    <w:multiLevelType w:val="hybridMultilevel"/>
    <w:tmpl w:val="583EC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883"/>
    <w:rsid w:val="00027AA4"/>
    <w:rsid w:val="000305CC"/>
    <w:rsid w:val="00062477"/>
    <w:rsid w:val="00080C50"/>
    <w:rsid w:val="000A5347"/>
    <w:rsid w:val="000C3C91"/>
    <w:rsid w:val="000E2B7E"/>
    <w:rsid w:val="000F0EC6"/>
    <w:rsid w:val="00113B8A"/>
    <w:rsid w:val="00113EA4"/>
    <w:rsid w:val="001462CB"/>
    <w:rsid w:val="00146A4C"/>
    <w:rsid w:val="0015620F"/>
    <w:rsid w:val="00175FB9"/>
    <w:rsid w:val="001B5071"/>
    <w:rsid w:val="001C190B"/>
    <w:rsid w:val="001D2D09"/>
    <w:rsid w:val="001D593A"/>
    <w:rsid w:val="001E0195"/>
    <w:rsid w:val="001F6567"/>
    <w:rsid w:val="002769B8"/>
    <w:rsid w:val="00286E84"/>
    <w:rsid w:val="00295B75"/>
    <w:rsid w:val="002A7BE3"/>
    <w:rsid w:val="002B477A"/>
    <w:rsid w:val="002B5BFB"/>
    <w:rsid w:val="002D5A6B"/>
    <w:rsid w:val="00346A81"/>
    <w:rsid w:val="00387334"/>
    <w:rsid w:val="00394AE3"/>
    <w:rsid w:val="0039502D"/>
    <w:rsid w:val="003970EC"/>
    <w:rsid w:val="003C7268"/>
    <w:rsid w:val="003D15DA"/>
    <w:rsid w:val="0040681C"/>
    <w:rsid w:val="00450743"/>
    <w:rsid w:val="00473E27"/>
    <w:rsid w:val="005204B0"/>
    <w:rsid w:val="00521141"/>
    <w:rsid w:val="00533EF9"/>
    <w:rsid w:val="00551A9D"/>
    <w:rsid w:val="00582FB2"/>
    <w:rsid w:val="005B0795"/>
    <w:rsid w:val="005B6402"/>
    <w:rsid w:val="005E52F6"/>
    <w:rsid w:val="005F015D"/>
    <w:rsid w:val="0062217C"/>
    <w:rsid w:val="00624754"/>
    <w:rsid w:val="0063683C"/>
    <w:rsid w:val="006760C9"/>
    <w:rsid w:val="006770CE"/>
    <w:rsid w:val="00692F74"/>
    <w:rsid w:val="006959CE"/>
    <w:rsid w:val="006C72B8"/>
    <w:rsid w:val="006E2133"/>
    <w:rsid w:val="0072608C"/>
    <w:rsid w:val="007543E9"/>
    <w:rsid w:val="007E0F05"/>
    <w:rsid w:val="007E56DF"/>
    <w:rsid w:val="008058D4"/>
    <w:rsid w:val="0082259A"/>
    <w:rsid w:val="00846AD7"/>
    <w:rsid w:val="00864C8A"/>
    <w:rsid w:val="0087623A"/>
    <w:rsid w:val="008835F1"/>
    <w:rsid w:val="00890291"/>
    <w:rsid w:val="008B19D7"/>
    <w:rsid w:val="008C0483"/>
    <w:rsid w:val="008C24FB"/>
    <w:rsid w:val="008D61A7"/>
    <w:rsid w:val="008E1AB8"/>
    <w:rsid w:val="0090407B"/>
    <w:rsid w:val="00906A96"/>
    <w:rsid w:val="009129C7"/>
    <w:rsid w:val="00931422"/>
    <w:rsid w:val="0093321C"/>
    <w:rsid w:val="009E34F6"/>
    <w:rsid w:val="009E47E2"/>
    <w:rsid w:val="00A82311"/>
    <w:rsid w:val="00AB4D32"/>
    <w:rsid w:val="00AE7311"/>
    <w:rsid w:val="00B048A4"/>
    <w:rsid w:val="00B04B3F"/>
    <w:rsid w:val="00B11C73"/>
    <w:rsid w:val="00B914A5"/>
    <w:rsid w:val="00BA2E37"/>
    <w:rsid w:val="00BA50B1"/>
    <w:rsid w:val="00BD65AE"/>
    <w:rsid w:val="00C53143"/>
    <w:rsid w:val="00D039D1"/>
    <w:rsid w:val="00D06E73"/>
    <w:rsid w:val="00D83AE8"/>
    <w:rsid w:val="00DE0863"/>
    <w:rsid w:val="00E051A0"/>
    <w:rsid w:val="00E10056"/>
    <w:rsid w:val="00E13DC5"/>
    <w:rsid w:val="00E7050C"/>
    <w:rsid w:val="00E72883"/>
    <w:rsid w:val="00E73F5A"/>
    <w:rsid w:val="00E936AA"/>
    <w:rsid w:val="00EE686A"/>
    <w:rsid w:val="00F2611E"/>
    <w:rsid w:val="00FA36C4"/>
    <w:rsid w:val="00FE4FD0"/>
    <w:rsid w:val="00FE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88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1C73"/>
  </w:style>
  <w:style w:type="character" w:styleId="a5">
    <w:name w:val="Strong"/>
    <w:basedOn w:val="a0"/>
    <w:uiPriority w:val="22"/>
    <w:qFormat/>
    <w:rsid w:val="00B11C7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A5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534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B4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4D32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1E0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88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1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1C73"/>
  </w:style>
  <w:style w:type="character" w:styleId="a5">
    <w:name w:val="Strong"/>
    <w:basedOn w:val="a0"/>
    <w:uiPriority w:val="22"/>
    <w:qFormat/>
    <w:rsid w:val="00B11C7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A5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534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B4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4D32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1E0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92FD-58AB-4CCA-82CC-6E1B6ED4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2-19T13:35:00Z</cp:lastPrinted>
  <dcterms:created xsi:type="dcterms:W3CDTF">2018-04-26T07:17:00Z</dcterms:created>
  <dcterms:modified xsi:type="dcterms:W3CDTF">2018-04-26T07:18:00Z</dcterms:modified>
</cp:coreProperties>
</file>